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AFD8" w14:textId="03EAB635" w:rsidR="00974B86" w:rsidRDefault="00974B86" w:rsidP="00974B8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AE71" wp14:editId="736BA6CB">
                <wp:simplePos x="0" y="0"/>
                <wp:positionH relativeFrom="column">
                  <wp:posOffset>1071880</wp:posOffset>
                </wp:positionH>
                <wp:positionV relativeFrom="paragraph">
                  <wp:posOffset>49530</wp:posOffset>
                </wp:positionV>
                <wp:extent cx="3942715" cy="393065"/>
                <wp:effectExtent l="10795" t="8890" r="8890" b="26670"/>
                <wp:wrapNone/>
                <wp:docPr id="1882174550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F3C01F" w14:textId="77777777" w:rsidR="00974B86" w:rsidRPr="009B31E7" w:rsidRDefault="00974B86" w:rsidP="00974B86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B31E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術所届出事項変更届出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柔道整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DAE71" id="四角形: 角を丸くする 2" o:spid="_x0000_s1026" style="position:absolute;left:0;text-align:left;margin-left:84.4pt;margin-top:3.9pt;width:310.4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1.57pt"/>
                <v:textbox>
                  <w:txbxContent>
                    <w:p w14:paraId="2DF3C01F" w14:textId="77777777" w:rsidR="00974B86" w:rsidRPr="009B31E7" w:rsidRDefault="00974B86" w:rsidP="00974B86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B31E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施術所届出事項変更届出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柔道整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ACCCF" w14:textId="77777777" w:rsidR="00974B86" w:rsidRPr="009B31E7" w:rsidRDefault="00974B86" w:rsidP="00974B86">
      <w:pPr>
        <w:rPr>
          <w:rFonts w:ascii="ＭＳ ゴシック" w:eastAsia="ＭＳ ゴシック" w:hAnsi="ＭＳ ゴシック"/>
          <w:sz w:val="24"/>
        </w:rPr>
      </w:pPr>
    </w:p>
    <w:p w14:paraId="6F6FE4C8" w14:textId="77777777" w:rsidR="00974B86" w:rsidRPr="009B31E7" w:rsidRDefault="00974B86" w:rsidP="00974B86">
      <w:pPr>
        <w:rPr>
          <w:rFonts w:ascii="ＭＳ ゴシック" w:eastAsia="ＭＳ ゴシック" w:hAnsi="ＭＳ ゴシック"/>
          <w:sz w:val="24"/>
        </w:rPr>
      </w:pPr>
      <w:r w:rsidRPr="009B31E7">
        <w:rPr>
          <w:rFonts w:ascii="ＭＳ ゴシック" w:eastAsia="ＭＳ ゴシック" w:hAnsi="ＭＳ ゴシック" w:hint="eastAsia"/>
          <w:sz w:val="24"/>
        </w:rPr>
        <w:t>届出書類チェッ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959"/>
      </w:tblGrid>
      <w:tr w:rsidR="00974B86" w14:paraId="0D34C673" w14:textId="77777777" w:rsidTr="002C0FAA">
        <w:trPr>
          <w:trHeight w:val="321"/>
        </w:trPr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2A8C6B7" w14:textId="77777777" w:rsidR="00974B86" w:rsidRPr="006C5E1A" w:rsidRDefault="00974B86" w:rsidP="002C0F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5E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欄</w:t>
            </w:r>
          </w:p>
        </w:tc>
        <w:tc>
          <w:tcPr>
            <w:tcW w:w="4959" w:type="dxa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0FDC3047" w14:textId="77777777" w:rsidR="00974B86" w:rsidRPr="006C5E1A" w:rsidRDefault="00974B86" w:rsidP="002C0F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届出書類</w:t>
            </w:r>
          </w:p>
        </w:tc>
      </w:tr>
      <w:tr w:rsidR="00974B86" w14:paraId="297A95B8" w14:textId="77777777" w:rsidTr="002C0FAA">
        <w:trPr>
          <w:trHeight w:val="260"/>
        </w:trPr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CADD529" w14:textId="77777777" w:rsidR="00974B86" w:rsidRPr="006C5E1A" w:rsidRDefault="00974B86" w:rsidP="002C0F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73D76640" w14:textId="77777777" w:rsidR="00974B86" w:rsidRPr="006C5E1A" w:rsidRDefault="00974B86" w:rsidP="002C0F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4B86" w14:paraId="7F1DB62C" w14:textId="77777777" w:rsidTr="002C0FAA">
        <w:trPr>
          <w:trHeight w:val="69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E800B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31BC9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施術所届出事項変更届出書</w:t>
            </w:r>
          </w:p>
        </w:tc>
      </w:tr>
      <w:tr w:rsidR="00974B86" w14:paraId="2CD44602" w14:textId="77777777" w:rsidTr="002C0FAA">
        <w:trPr>
          <w:trHeight w:val="69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2B31E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E468F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＜変更後１０日を超えた届出の場合＞</w:t>
            </w:r>
          </w:p>
          <w:p w14:paraId="15E5D2CA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遅延理由書</w:t>
            </w:r>
          </w:p>
        </w:tc>
      </w:tr>
    </w:tbl>
    <w:p w14:paraId="668E7E29" w14:textId="77777777" w:rsidR="00974B86" w:rsidRDefault="00974B86" w:rsidP="00974B86">
      <w:pPr>
        <w:rPr>
          <w:rFonts w:ascii="ＭＳ ゴシック" w:eastAsia="ＭＳ ゴシック" w:hAnsi="ＭＳ ゴシック"/>
          <w:sz w:val="20"/>
          <w:szCs w:val="20"/>
        </w:rPr>
      </w:pPr>
    </w:p>
    <w:p w14:paraId="521B4535" w14:textId="77777777" w:rsidR="00974B86" w:rsidRDefault="00974B86" w:rsidP="00974B86">
      <w:pPr>
        <w:rPr>
          <w:rFonts w:ascii="ＭＳ ゴシック" w:eastAsia="ＭＳ ゴシック" w:hAnsi="ＭＳ ゴシック"/>
          <w:sz w:val="20"/>
          <w:szCs w:val="20"/>
        </w:rPr>
      </w:pPr>
    </w:p>
    <w:p w14:paraId="038AD705" w14:textId="77777777" w:rsidR="00974B86" w:rsidRDefault="00974B86" w:rsidP="00974B86">
      <w:pPr>
        <w:rPr>
          <w:rFonts w:ascii="ＭＳ ゴシック" w:eastAsia="ＭＳ ゴシック" w:hAnsi="ＭＳ ゴシック"/>
          <w:sz w:val="20"/>
          <w:szCs w:val="20"/>
        </w:rPr>
      </w:pPr>
    </w:p>
    <w:p w14:paraId="2216E4E7" w14:textId="77777777" w:rsidR="00974B86" w:rsidRPr="002562E7" w:rsidRDefault="00974B86" w:rsidP="00974B86">
      <w:pPr>
        <w:rPr>
          <w:rFonts w:ascii="ＭＳ ゴシック" w:eastAsia="ＭＳ ゴシック" w:hAnsi="ＭＳ ゴシック"/>
          <w:sz w:val="20"/>
          <w:szCs w:val="20"/>
        </w:rPr>
      </w:pPr>
    </w:p>
    <w:p w14:paraId="0067926B" w14:textId="77777777" w:rsidR="00974B86" w:rsidRPr="004A349F" w:rsidRDefault="00974B86" w:rsidP="00974B86">
      <w:pPr>
        <w:rPr>
          <w:rFonts w:ascii="ＭＳ ゴシック" w:eastAsia="ＭＳ ゴシック" w:hAnsi="ＭＳ ゴシック"/>
          <w:sz w:val="24"/>
        </w:rPr>
      </w:pPr>
      <w:r w:rsidRPr="009B31E7">
        <w:rPr>
          <w:rFonts w:ascii="ＭＳ ゴシック" w:eastAsia="ＭＳ ゴシック" w:hAnsi="ＭＳ ゴシック" w:hint="eastAsia"/>
          <w:sz w:val="24"/>
        </w:rPr>
        <w:t>施術所届出事項変更届出書に加え、変更内容に応じて次の資料が必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081"/>
      </w:tblGrid>
      <w:tr w:rsidR="00974B86" w14:paraId="4093E49B" w14:textId="77777777" w:rsidTr="002C0FAA">
        <w:trPr>
          <w:trHeight w:val="260"/>
        </w:trPr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068BDCF" w14:textId="77777777" w:rsidR="00974B86" w:rsidRPr="006C5E1A" w:rsidRDefault="00974B86" w:rsidP="002C0F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5E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欄</w:t>
            </w:r>
          </w:p>
        </w:tc>
        <w:tc>
          <w:tcPr>
            <w:tcW w:w="8081" w:type="dxa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6D4664BF" w14:textId="77777777" w:rsidR="00974B86" w:rsidRPr="006C5E1A" w:rsidRDefault="00974B86" w:rsidP="002C0F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届出書類</w:t>
            </w:r>
          </w:p>
        </w:tc>
      </w:tr>
      <w:tr w:rsidR="00974B86" w14:paraId="637BB6E3" w14:textId="77777777" w:rsidTr="002C0FAA">
        <w:trPr>
          <w:trHeight w:val="312"/>
        </w:trPr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04B5D379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4E7E6F2B" w14:textId="77777777" w:rsidR="00974B86" w:rsidRPr="006C5E1A" w:rsidRDefault="00974B86" w:rsidP="002C0F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4B86" w14:paraId="2B95EDE1" w14:textId="77777777" w:rsidTr="002C0FAA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1C23FC62" w14:textId="77777777" w:rsidR="00974B86" w:rsidRPr="006C5E1A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１．従事者に変更があった場合</w:t>
            </w:r>
          </w:p>
        </w:tc>
      </w:tr>
      <w:tr w:rsidR="00974B86" w14:paraId="1B9983C0" w14:textId="77777777" w:rsidTr="002C0FAA">
        <w:trPr>
          <w:trHeight w:val="213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3A602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46954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2"/>
              </w:rPr>
            </w:pP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業務に従事する施術者の氏名一覧（変更後業務に従事する施術者全員の分）</w:t>
            </w:r>
          </w:p>
        </w:tc>
      </w:tr>
      <w:tr w:rsidR="00974B86" w14:paraId="3F0EE705" w14:textId="77777777" w:rsidTr="002C0FAA">
        <w:trPr>
          <w:trHeight w:val="120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0141F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0CC04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2"/>
              </w:rPr>
            </w:pP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業務に従事する施術者の免許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原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及び写し</w:t>
            </w:r>
          </w:p>
          <w:p w14:paraId="33CF9EE1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2"/>
              </w:rPr>
            </w:pP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原本については、</w:t>
            </w: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保健所職員が確認後、返却します。）</w:t>
            </w:r>
          </w:p>
        </w:tc>
      </w:tr>
      <w:tr w:rsidR="00974B86" w14:paraId="04CF0DFB" w14:textId="77777777" w:rsidTr="002C0FAA">
        <w:trPr>
          <w:trHeight w:val="167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17705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FCA3D" w14:textId="77777777" w:rsidR="00974B86" w:rsidRDefault="00974B86" w:rsidP="002C0FAA">
            <w:pPr>
              <w:rPr>
                <w:rFonts w:ascii="ＭＳ ゴシック" w:eastAsia="ＭＳ ゴシック" w:hAnsi="ＭＳ ゴシック"/>
                <w:sz w:val="22"/>
              </w:rPr>
            </w:pP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業務に従事する施術者の本人確認書類（※）の写し</w:t>
            </w:r>
          </w:p>
          <w:p w14:paraId="68FE74AD" w14:textId="77777777" w:rsidR="00974B86" w:rsidRPr="0063622B" w:rsidRDefault="00974B86" w:rsidP="002C0FAA">
            <w:pPr>
              <w:rPr>
                <w:rFonts w:ascii="ＭＳ ゴシック" w:eastAsia="ＭＳ ゴシック" w:hAnsi="ＭＳ ゴシック"/>
                <w:sz w:val="22"/>
              </w:rPr>
            </w:pPr>
            <w:r w:rsidRPr="00F32C5D">
              <w:rPr>
                <w:rFonts w:ascii="ＭＳ ゴシック" w:eastAsia="ＭＳ ゴシック" w:hAnsi="ＭＳ ゴシック" w:hint="eastAsia"/>
                <w:sz w:val="22"/>
              </w:rPr>
              <w:t>（原本との照合又は開設者による原本証明が必要）</w:t>
            </w:r>
          </w:p>
        </w:tc>
      </w:tr>
      <w:tr w:rsidR="00974B86" w14:paraId="4C6B9390" w14:textId="77777777" w:rsidTr="002C0FAA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165816B3" w14:textId="77777777" w:rsidR="00974B86" w:rsidRPr="006C5E1A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２．構造設備に変更があった場合</w:t>
            </w:r>
          </w:p>
        </w:tc>
      </w:tr>
      <w:tr w:rsidR="00974B86" w14:paraId="2D0992E1" w14:textId="77777777" w:rsidTr="002C0FAA">
        <w:trPr>
          <w:trHeight w:val="445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8E08A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AF72F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2"/>
              </w:rPr>
            </w:pP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施術所の平面図（新旧両方）</w:t>
            </w:r>
          </w:p>
        </w:tc>
      </w:tr>
      <w:tr w:rsidR="00974B86" w14:paraId="3B2CE4A0" w14:textId="77777777" w:rsidTr="002C0FAA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63547C2E" w14:textId="77777777" w:rsidR="00974B86" w:rsidRPr="006C5E1A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4"/>
              </w:rPr>
              <w:t>３．開設者（個人）、従事者の姓に変更があった場合</w:t>
            </w:r>
          </w:p>
        </w:tc>
      </w:tr>
      <w:tr w:rsidR="00974B86" w14:paraId="063F5EEC" w14:textId="77777777" w:rsidTr="002C0FAA">
        <w:trPr>
          <w:trHeight w:val="454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BA7E4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4A089" w14:textId="77777777" w:rsidR="00974B86" w:rsidRPr="006C5E1A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  <w:r w:rsidRPr="006C5E1A">
              <w:rPr>
                <w:rFonts w:ascii="ＭＳ ゴシック" w:eastAsia="ＭＳ ゴシック" w:hAnsi="ＭＳ ゴシック" w:hint="eastAsia"/>
                <w:sz w:val="22"/>
              </w:rPr>
              <w:t>戸籍謄本、運転免許証の写しなど改姓が確認できる行政機関が発行した書類</w:t>
            </w:r>
          </w:p>
        </w:tc>
      </w:tr>
      <w:tr w:rsidR="00974B86" w14:paraId="6E6BF8FB" w14:textId="77777777" w:rsidTr="002C0FAA">
        <w:trPr>
          <w:trHeight w:val="454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48292B39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．開設者（法人）の名称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に変更があった場合</w:t>
            </w:r>
          </w:p>
        </w:tc>
      </w:tr>
      <w:tr w:rsidR="00974B86" w14:paraId="0C6D609E" w14:textId="77777777" w:rsidTr="002C0FAA">
        <w:trPr>
          <w:trHeight w:val="369"/>
        </w:trPr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B95C4" w14:textId="77777777" w:rsidR="00974B86" w:rsidRPr="00DA17C5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D5F49" w14:textId="77777777" w:rsidR="00974B86" w:rsidRPr="00DA17C5" w:rsidRDefault="00974B86" w:rsidP="002C0FAA">
            <w:pPr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登記簿謄本、新旧両方の定款又は寄附行為のいずれか</w:t>
            </w:r>
          </w:p>
        </w:tc>
      </w:tr>
      <w:tr w:rsidR="00974B86" w14:paraId="02178403" w14:textId="77777777" w:rsidTr="002C0FAA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5B2052DB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５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開設者の住所、法人の事務所所在地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974B86" w14:paraId="428D6523" w14:textId="77777777" w:rsidTr="002C0FAA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2282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8B0A4" w14:textId="77777777" w:rsidR="00974B86" w:rsidRPr="00770826" w:rsidRDefault="00974B86" w:rsidP="002C0FA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0826">
              <w:rPr>
                <w:rFonts w:ascii="ＭＳ ゴシック" w:eastAsia="ＭＳ ゴシック" w:hAnsi="ＭＳ ゴシック" w:hint="eastAsia"/>
                <w:sz w:val="22"/>
              </w:rPr>
              <w:t>個人住所の場合：開設者の本人確認書類(※)の写し及び原本</w:t>
            </w:r>
          </w:p>
        </w:tc>
      </w:tr>
      <w:tr w:rsidR="00974B86" w14:paraId="6AD0EB93" w14:textId="77777777" w:rsidTr="002C0FAA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DB639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47FA0" w14:textId="77777777" w:rsidR="00974B86" w:rsidRPr="00415BD8" w:rsidRDefault="00974B86" w:rsidP="002C0FA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15BD8">
              <w:rPr>
                <w:rFonts w:ascii="ＭＳ ゴシック" w:eastAsia="ＭＳ ゴシック" w:hAnsi="ＭＳ ゴシック" w:hint="eastAsia"/>
                <w:sz w:val="22"/>
              </w:rPr>
              <w:t>法人事務所の場合：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登記簿謄本、新旧両方の定款又は寄附行為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いずれか</w:t>
            </w:r>
          </w:p>
        </w:tc>
      </w:tr>
      <w:tr w:rsidR="00974B86" w14:paraId="15B4F094" w14:textId="77777777" w:rsidTr="002C0FAA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6BEA470F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開設者の住所、法人の事務所所在地の住居表示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974B86" w14:paraId="41374C31" w14:textId="77777777" w:rsidTr="002C0FAA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E276B" w14:textId="77777777" w:rsidR="00974B86" w:rsidRPr="00BC5107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22EA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70826">
              <w:rPr>
                <w:rFonts w:ascii="ＭＳ ゴシック" w:eastAsia="ＭＳ ゴシック" w:hAnsi="ＭＳ ゴシック" w:hint="eastAsia"/>
                <w:sz w:val="22"/>
              </w:rPr>
              <w:t>個人住所の場合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住居表示に関する市町村からの通知書、開設者の本人確認</w:t>
            </w:r>
            <w:r w:rsidRPr="00770826">
              <w:rPr>
                <w:rFonts w:ascii="ＭＳ ゴシック" w:eastAsia="ＭＳ ゴシック" w:hAnsi="ＭＳ ゴシック" w:hint="eastAsia"/>
                <w:sz w:val="22"/>
              </w:rPr>
              <w:t>書類(※)の写し及び原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いずれか</w:t>
            </w:r>
          </w:p>
        </w:tc>
      </w:tr>
      <w:tr w:rsidR="00974B86" w14:paraId="781CCFB5" w14:textId="77777777" w:rsidTr="002C0FAA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BDD6" w14:textId="77777777" w:rsidR="00974B86" w:rsidRPr="00BC5107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9598A" w14:textId="77777777" w:rsidR="00974B86" w:rsidRPr="00770826" w:rsidRDefault="00974B86" w:rsidP="002C0FA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15BD8">
              <w:rPr>
                <w:rFonts w:ascii="ＭＳ ゴシック" w:eastAsia="ＭＳ ゴシック" w:hAnsi="ＭＳ ゴシック" w:hint="eastAsia"/>
                <w:sz w:val="22"/>
              </w:rPr>
              <w:t>法人事務所の場合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住居表示に関する市町村からの通知書、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登記簿謄本、新旧両方の定款又は寄附行為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Pr="00DA17C5">
              <w:rPr>
                <w:rFonts w:ascii="ＭＳ ゴシック" w:eastAsia="ＭＳ ゴシック" w:hAnsi="ＭＳ ゴシック" w:hint="eastAsia"/>
                <w:sz w:val="22"/>
              </w:rPr>
              <w:t>いずれか</w:t>
            </w:r>
          </w:p>
        </w:tc>
      </w:tr>
      <w:tr w:rsidR="00974B86" w14:paraId="7172E6FD" w14:textId="77777777" w:rsidTr="002C0FAA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04595086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施術所所在地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住居表示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974B86" w14:paraId="5C48BC87" w14:textId="77777777" w:rsidTr="002C0FAA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46E98" w14:textId="77777777" w:rsidR="00974B86" w:rsidRPr="00BC5107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3B2A3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居表示に関する市町村からの通知書</w:t>
            </w:r>
          </w:p>
        </w:tc>
      </w:tr>
      <w:tr w:rsidR="00974B86" w14:paraId="4DB33183" w14:textId="77777777" w:rsidTr="002C0FAA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6D75726A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ベッド台数、消毒設備に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変更があった場合</w:t>
            </w:r>
          </w:p>
        </w:tc>
      </w:tr>
      <w:tr w:rsidR="00974B86" w14:paraId="036831B4" w14:textId="77777777" w:rsidTr="002C0FAA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F42BB" w14:textId="77777777" w:rsidR="00974B86" w:rsidRPr="00BC5107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FFF77" w14:textId="77777777" w:rsidR="00974B86" w:rsidRPr="00F44424" w:rsidRDefault="00974B86" w:rsidP="002C0FA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術所の平面図（新旧両方）</w:t>
            </w:r>
          </w:p>
        </w:tc>
      </w:tr>
      <w:tr w:rsidR="00974B86" w14:paraId="05EF963E" w14:textId="77777777" w:rsidTr="002C0FAA">
        <w:trPr>
          <w:trHeight w:val="383"/>
        </w:trPr>
        <w:tc>
          <w:tcPr>
            <w:tcW w:w="9039" w:type="dxa"/>
            <w:gridSpan w:val="2"/>
            <w:shd w:val="clear" w:color="auto" w:fill="FBD4B4"/>
            <w:vAlign w:val="center"/>
          </w:tcPr>
          <w:p w14:paraId="4F478614" w14:textId="77777777" w:rsidR="00974B86" w:rsidRPr="00DA17C5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９</w:t>
            </w:r>
            <w:r w:rsidRPr="00DA17C5">
              <w:rPr>
                <w:rFonts w:ascii="ＭＳ ゴシック" w:eastAsia="ＭＳ ゴシック" w:hAnsi="ＭＳ ゴシック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開設後１０日を超えた届出の場合</w:t>
            </w:r>
          </w:p>
        </w:tc>
      </w:tr>
      <w:tr w:rsidR="00974B86" w14:paraId="4EE04016" w14:textId="77777777" w:rsidTr="002C0FAA">
        <w:trPr>
          <w:trHeight w:val="383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38E5B" w14:textId="77777777" w:rsidR="00974B86" w:rsidRPr="00BC5107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91DFD" w14:textId="77777777" w:rsidR="00974B86" w:rsidRPr="00BC5107" w:rsidRDefault="00974B86" w:rsidP="002C0FA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遅延理由書</w:t>
            </w:r>
          </w:p>
        </w:tc>
      </w:tr>
    </w:tbl>
    <w:p w14:paraId="0C076948" w14:textId="77777777" w:rsidR="00974B86" w:rsidRDefault="00974B86" w:rsidP="00974B86">
      <w:pPr>
        <w:rPr>
          <w:rFonts w:ascii="ＭＳ ゴシック" w:eastAsia="ＭＳ ゴシック" w:hAnsi="ＭＳ ゴシック"/>
          <w:sz w:val="22"/>
        </w:rPr>
      </w:pPr>
    </w:p>
    <w:p w14:paraId="135EA81B" w14:textId="77777777" w:rsidR="00974B86" w:rsidRPr="00DA17C5" w:rsidRDefault="00974B86" w:rsidP="00974B86">
      <w:pPr>
        <w:numPr>
          <w:ilvl w:val="0"/>
          <w:numId w:val="2"/>
        </w:numPr>
        <w:rPr>
          <w:rFonts w:ascii="ＭＳ ゴシック" w:eastAsia="ＭＳ ゴシック" w:hAnsi="ＭＳ ゴシック"/>
          <w:sz w:val="22"/>
        </w:rPr>
      </w:pPr>
      <w:r w:rsidRPr="00DA17C5">
        <w:rPr>
          <w:rFonts w:ascii="ＭＳ ゴシック" w:eastAsia="ＭＳ ゴシック" w:hAnsi="ＭＳ ゴシック" w:hint="eastAsia"/>
          <w:sz w:val="22"/>
        </w:rPr>
        <w:t>本人確認書類の例</w:t>
      </w:r>
    </w:p>
    <w:p w14:paraId="3163C915" w14:textId="77777777" w:rsidR="00974B86" w:rsidRDefault="00974B86" w:rsidP="00974B86">
      <w:pPr>
        <w:ind w:firstLineChars="100" w:firstLine="220"/>
        <w:rPr>
          <w:rFonts w:ascii="ＭＳ ゴシック" w:eastAsia="ＭＳ ゴシック" w:hAnsi="ＭＳ ゴシック"/>
          <w:color w:val="000000"/>
          <w:sz w:val="22"/>
          <w:shd w:val="clear" w:color="auto" w:fill="FFFFFF"/>
        </w:rPr>
      </w:pPr>
      <w:r w:rsidRPr="002B420F">
        <w:rPr>
          <w:rFonts w:ascii="ＭＳ ゴシック" w:eastAsia="ＭＳ ゴシック" w:hAnsi="ＭＳ ゴシック" w:hint="eastAsia"/>
          <w:color w:val="000000"/>
          <w:sz w:val="22"/>
          <w:shd w:val="clear" w:color="auto" w:fill="FFFFFF"/>
        </w:rPr>
        <w:t>運転免許証、個人番号カード（マイナンバーカード）、住民基本台帳カード、パスポート、</w:t>
      </w:r>
    </w:p>
    <w:p w14:paraId="5C260A16" w14:textId="77777777" w:rsidR="00974B86" w:rsidRDefault="00974B86" w:rsidP="00974B86">
      <w:pPr>
        <w:ind w:firstLineChars="100" w:firstLine="220"/>
        <w:rPr>
          <w:rFonts w:ascii="ＭＳ ゴシック" w:eastAsia="ＭＳ ゴシック" w:hAnsi="ＭＳ ゴシック"/>
          <w:color w:val="000000"/>
          <w:sz w:val="22"/>
          <w:shd w:val="clear" w:color="auto" w:fill="FFFFFF"/>
        </w:rPr>
      </w:pPr>
      <w:r w:rsidRPr="002B420F">
        <w:rPr>
          <w:rFonts w:ascii="ＭＳ ゴシック" w:eastAsia="ＭＳ ゴシック" w:hAnsi="ＭＳ ゴシック" w:hint="eastAsia"/>
          <w:color w:val="000000"/>
          <w:sz w:val="22"/>
          <w:shd w:val="clear" w:color="auto" w:fill="FFFFFF"/>
        </w:rPr>
        <w:t>健康保険証、年金証書、雇用保険被保険者証など</w:t>
      </w:r>
    </w:p>
    <w:p w14:paraId="3A5DD791" w14:textId="7092C22A" w:rsidR="00974B86" w:rsidRDefault="00974B86" w:rsidP="00974B86">
      <w:pPr>
        <w:ind w:firstLineChars="100" w:firstLine="221"/>
        <w:rPr>
          <w:rFonts w:ascii="ＭＳ ゴシック" w:eastAsia="ＭＳ ゴシック" w:hAnsi="ＭＳ ゴシック"/>
          <w:color w:val="000000"/>
          <w:sz w:val="22"/>
          <w:shd w:val="clear" w:color="auto" w:fill="FFFFFF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3A12E5" wp14:editId="0967DCEA">
                <wp:simplePos x="0" y="0"/>
                <wp:positionH relativeFrom="column">
                  <wp:posOffset>13335</wp:posOffset>
                </wp:positionH>
                <wp:positionV relativeFrom="paragraph">
                  <wp:posOffset>88265</wp:posOffset>
                </wp:positionV>
                <wp:extent cx="5822315" cy="571500"/>
                <wp:effectExtent l="9525" t="5715" r="6985" b="13335"/>
                <wp:wrapNone/>
                <wp:docPr id="559375840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31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A7755" id="四角形: 角を丸くする 1" o:spid="_x0000_s1026" style="position:absolute;margin-left:1.05pt;margin-top:6.95pt;width:458.4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"/>
            </w:pict>
          </mc:Fallback>
        </mc:AlternateContent>
      </w:r>
    </w:p>
    <w:p w14:paraId="3D23ACE5" w14:textId="77777777" w:rsidR="00974B86" w:rsidRDefault="00974B86" w:rsidP="00974B86">
      <w:pPr>
        <w:ind w:firstLineChars="100" w:firstLine="221"/>
        <w:rPr>
          <w:rStyle w:val="ae"/>
          <w:rFonts w:ascii="ＭＳ ゴシック" w:eastAsia="ＭＳ ゴシック" w:hAnsi="ＭＳ ゴシック"/>
          <w:color w:val="000000"/>
          <w:sz w:val="22"/>
          <w:shd w:val="clear" w:color="auto" w:fill="FFFFFF"/>
        </w:rPr>
      </w:pPr>
      <w:r>
        <w:rPr>
          <w:rStyle w:val="ae"/>
          <w:rFonts w:ascii="ＭＳ ゴシック" w:eastAsia="ＭＳ ゴシック" w:hAnsi="ＭＳ ゴシック" w:hint="eastAsia"/>
          <w:color w:val="000000"/>
          <w:sz w:val="22"/>
          <w:shd w:val="clear" w:color="auto" w:fill="FFFFFF"/>
        </w:rPr>
        <w:t>＜注意＞</w:t>
      </w:r>
      <w:r w:rsidRPr="00590BE2">
        <w:rPr>
          <w:rStyle w:val="ae"/>
          <w:rFonts w:ascii="ＭＳ ゴシック" w:eastAsia="ＭＳ ゴシック" w:hAnsi="ＭＳ ゴシック" w:hint="eastAsia"/>
          <w:color w:val="000000"/>
          <w:sz w:val="22"/>
          <w:shd w:val="clear" w:color="auto" w:fill="FFFFFF"/>
        </w:rPr>
        <w:t>個人番号カード（マイナンバーカード）の写しを提出する場合は、顔写真のある</w:t>
      </w:r>
    </w:p>
    <w:p w14:paraId="1CAC9127" w14:textId="77777777" w:rsidR="00974B86" w:rsidRDefault="00974B86" w:rsidP="00974B86">
      <w:pPr>
        <w:ind w:firstLineChars="100" w:firstLine="221"/>
        <w:rPr>
          <w:rFonts w:ascii="ＭＳ ゴシック" w:eastAsia="ＭＳ ゴシック" w:hAnsi="ＭＳ ゴシック"/>
          <w:sz w:val="24"/>
        </w:rPr>
      </w:pPr>
      <w:r w:rsidRPr="00590BE2">
        <w:rPr>
          <w:rStyle w:val="ae"/>
          <w:rFonts w:ascii="ＭＳ ゴシック" w:eastAsia="ＭＳ ゴシック" w:hAnsi="ＭＳ ゴシック" w:hint="eastAsia"/>
          <w:color w:val="000000"/>
          <w:sz w:val="22"/>
          <w:shd w:val="clear" w:color="auto" w:fill="FFFFFF"/>
        </w:rPr>
        <w:t>表面のみを提出してください。個人番号の記載された裏面は不要です。</w:t>
      </w:r>
    </w:p>
    <w:p w14:paraId="23495558" w14:textId="77777777" w:rsidR="00974B86" w:rsidRPr="009B31E7" w:rsidRDefault="00974B86" w:rsidP="00974B86">
      <w:pPr>
        <w:rPr>
          <w:rFonts w:ascii="ＭＳ ゴシック" w:eastAsia="ＭＳ ゴシック" w:hAnsi="ＭＳ ゴシック"/>
          <w:sz w:val="24"/>
        </w:rPr>
      </w:pPr>
    </w:p>
    <w:p w14:paraId="1AD7BA71" w14:textId="77777777" w:rsidR="00974B86" w:rsidRPr="00974B86" w:rsidRDefault="00974B86" w:rsidP="00C11C0D">
      <w:pPr>
        <w:rPr>
          <w:rFonts w:hAnsi="ＭＳ 明朝"/>
        </w:rPr>
      </w:pPr>
    </w:p>
    <w:p w14:paraId="2725FF22" w14:textId="51CC048F" w:rsidR="003F0600" w:rsidRPr="009B68E3" w:rsidRDefault="00974B86" w:rsidP="00C11C0D">
      <w:r w:rsidRPr="00974B86">
        <w:rPr>
          <w:rFonts w:hAnsi="ＭＳ 明朝"/>
        </w:rPr>
        <w:br w:type="column"/>
      </w:r>
      <w:r w:rsidR="003F0600" w:rsidRPr="009B68E3">
        <w:rPr>
          <w:rFonts w:hAnsi="ＭＳ 明朝" w:hint="eastAsia"/>
        </w:rPr>
        <w:lastRenderedPageBreak/>
        <w:t>様式第２号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C17FF" w:rsidRPr="00DA53AB" w14:paraId="7E755FA4" w14:textId="77777777" w:rsidTr="00C11C0D">
        <w:trPr>
          <w:trHeight w:val="14002"/>
        </w:trPr>
        <w:tc>
          <w:tcPr>
            <w:tcW w:w="9639" w:type="dxa"/>
          </w:tcPr>
          <w:p w14:paraId="77B98767" w14:textId="77777777" w:rsidR="00BE7B66" w:rsidRPr="00DA53AB" w:rsidRDefault="003F0600" w:rsidP="00C11C0D">
            <w:pPr>
              <w:tabs>
                <w:tab w:val="center" w:pos="4720"/>
              </w:tabs>
              <w:spacing w:after="120" w:line="360" w:lineRule="auto"/>
              <w:rPr>
                <w:sz w:val="28"/>
                <w:szCs w:val="28"/>
              </w:rPr>
            </w:pPr>
            <w:r w:rsidRPr="00DA53AB">
              <w:rPr>
                <w:rFonts w:ascii="ＭＳ ゴシック" w:eastAsia="ＭＳ ゴシック" w:hAnsi="ＭＳ ゴシック"/>
                <w:sz w:val="24"/>
              </w:rPr>
              <w:tab/>
            </w:r>
            <w:r w:rsidR="005E15BA" w:rsidRPr="00DA53AB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="00BE7B66" w:rsidRPr="00DA53AB">
              <w:rPr>
                <w:rFonts w:hint="eastAsia"/>
                <w:sz w:val="28"/>
                <w:szCs w:val="28"/>
              </w:rPr>
              <w:t>施術所</w:t>
            </w:r>
            <w:r w:rsidR="008720DB" w:rsidRPr="00DA53AB">
              <w:rPr>
                <w:rFonts w:hint="eastAsia"/>
                <w:sz w:val="28"/>
                <w:szCs w:val="28"/>
              </w:rPr>
              <w:t>開設</w:t>
            </w:r>
            <w:r w:rsidR="00BE7B66" w:rsidRPr="00DA53AB">
              <w:rPr>
                <w:rFonts w:hint="eastAsia"/>
                <w:sz w:val="28"/>
                <w:szCs w:val="28"/>
              </w:rPr>
              <w:t>届出事項変更届出書</w:t>
            </w:r>
          </w:p>
          <w:p w14:paraId="238C6245" w14:textId="77777777" w:rsidR="00BE7B66" w:rsidRPr="00DA53AB" w:rsidRDefault="00BE7B66" w:rsidP="00C11C0D">
            <w:pPr>
              <w:spacing w:line="360" w:lineRule="auto"/>
              <w:ind w:right="216"/>
              <w:jc w:val="right"/>
            </w:pPr>
            <w:r w:rsidRPr="00DA53AB">
              <w:rPr>
                <w:rFonts w:hint="eastAsia"/>
              </w:rPr>
              <w:t xml:space="preserve">　　　　年　　月　　日</w:t>
            </w:r>
          </w:p>
          <w:p w14:paraId="5BA2C19D" w14:textId="77777777" w:rsidR="008720DB" w:rsidRPr="00DA53AB" w:rsidRDefault="008720DB" w:rsidP="002D2545">
            <w:pPr>
              <w:spacing w:after="100"/>
              <w:ind w:left="108"/>
            </w:pPr>
            <w:r w:rsidRPr="00DA53AB">
              <w:rPr>
                <w:rFonts w:hint="eastAsia"/>
              </w:rPr>
              <w:t>（宛先）</w:t>
            </w:r>
          </w:p>
          <w:p w14:paraId="0DEA87FE" w14:textId="77777777" w:rsidR="008720DB" w:rsidRPr="00DA53AB" w:rsidRDefault="008720DB" w:rsidP="002D2545">
            <w:pPr>
              <w:spacing w:after="100"/>
              <w:ind w:left="108"/>
            </w:pPr>
            <w:r w:rsidRPr="00DA53AB">
              <w:rPr>
                <w:rFonts w:hint="eastAsia"/>
              </w:rPr>
              <w:t xml:space="preserve">　枚方市保健所長</w:t>
            </w:r>
          </w:p>
          <w:p w14:paraId="796FDA96" w14:textId="77777777" w:rsidR="008720DB" w:rsidRPr="00DA53AB" w:rsidRDefault="008720DB" w:rsidP="00C11C0D">
            <w:pPr>
              <w:tabs>
                <w:tab w:val="left" w:pos="9022"/>
              </w:tabs>
              <w:spacing w:line="360" w:lineRule="auto"/>
              <w:ind w:right="447" w:firstLineChars="900" w:firstLine="1890"/>
            </w:pPr>
            <w:r w:rsidRPr="00DA53AB">
              <w:rPr>
                <w:rFonts w:hint="eastAsia"/>
              </w:rPr>
              <w:t xml:space="preserve">届出者（施術所の開設者）　</w:t>
            </w:r>
            <w:r w:rsidRPr="00DA53AB">
              <w:t xml:space="preserve">  </w:t>
            </w:r>
            <w:r w:rsidRPr="00DA53AB">
              <w:rPr>
                <w:rFonts w:hint="eastAsia"/>
              </w:rPr>
              <w:t>住　所　〒</w:t>
            </w:r>
          </w:p>
          <w:p w14:paraId="532198FD" w14:textId="77777777" w:rsidR="008720DB" w:rsidRPr="00DA53AB" w:rsidRDefault="008720DB" w:rsidP="00C11C0D">
            <w:pPr>
              <w:tabs>
                <w:tab w:val="left" w:pos="9022"/>
              </w:tabs>
              <w:spacing w:line="360" w:lineRule="auto"/>
              <w:ind w:right="447"/>
              <w:rPr>
                <w:sz w:val="16"/>
                <w:szCs w:val="16"/>
              </w:rPr>
            </w:pPr>
          </w:p>
          <w:p w14:paraId="4AF6FC59" w14:textId="77777777" w:rsidR="008720DB" w:rsidRPr="00DA53AB" w:rsidRDefault="008720DB" w:rsidP="00C11C0D">
            <w:pPr>
              <w:tabs>
                <w:tab w:val="left" w:pos="9022"/>
              </w:tabs>
              <w:ind w:right="323" w:firstLineChars="2300" w:firstLine="4830"/>
            </w:pPr>
            <w:r w:rsidRPr="00DA53AB">
              <w:rPr>
                <w:rFonts w:hint="eastAsia"/>
              </w:rPr>
              <w:t>氏　名</w:t>
            </w:r>
          </w:p>
          <w:p w14:paraId="003BC564" w14:textId="77777777" w:rsidR="008720DB" w:rsidRPr="00DA53AB" w:rsidRDefault="008720DB" w:rsidP="00C11C0D">
            <w:pPr>
              <w:tabs>
                <w:tab w:val="left" w:pos="9022"/>
              </w:tabs>
              <w:spacing w:after="120" w:line="360" w:lineRule="auto"/>
              <w:ind w:right="1131"/>
            </w:pPr>
          </w:p>
          <w:p w14:paraId="101045C1" w14:textId="77777777" w:rsidR="008720DB" w:rsidRPr="00DA53AB" w:rsidRDefault="008720DB" w:rsidP="00C11C0D">
            <w:pPr>
              <w:tabs>
                <w:tab w:val="left" w:pos="9022"/>
              </w:tabs>
              <w:spacing w:line="360" w:lineRule="auto"/>
              <w:ind w:right="525"/>
              <w:jc w:val="right"/>
            </w:pPr>
            <w:r w:rsidRPr="00DA53AB">
              <w:rPr>
                <w:rFonts w:hint="eastAsia"/>
              </w:rPr>
              <w:t>年　　月　　日　生</w:t>
            </w:r>
          </w:p>
          <w:p w14:paraId="5B50A7F9" w14:textId="77777777" w:rsidR="008720DB" w:rsidRPr="00DA53AB" w:rsidRDefault="008720DB" w:rsidP="00C11C0D">
            <w:pPr>
              <w:tabs>
                <w:tab w:val="left" w:pos="9022"/>
              </w:tabs>
              <w:spacing w:line="360" w:lineRule="auto"/>
              <w:ind w:right="13"/>
              <w:jc w:val="right"/>
            </w:pPr>
            <w:r w:rsidRPr="00DA53AB">
              <w:rPr>
                <w:rFonts w:hAnsi="ＭＳ 明朝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14:paraId="4048DFC5" w14:textId="77777777" w:rsidR="008720DB" w:rsidRPr="00DA53AB" w:rsidRDefault="008720DB" w:rsidP="00C11C0D">
            <w:pPr>
              <w:tabs>
                <w:tab w:val="left" w:pos="9022"/>
              </w:tabs>
              <w:spacing w:line="360" w:lineRule="auto"/>
              <w:ind w:right="1131" w:firstLineChars="2300" w:firstLine="4830"/>
            </w:pPr>
            <w:r w:rsidRPr="00DA53AB">
              <w:rPr>
                <w:rFonts w:hint="eastAsia"/>
              </w:rPr>
              <w:t>電　話　　　　（　　　　　）</w:t>
            </w:r>
          </w:p>
          <w:p w14:paraId="46BD4C3A" w14:textId="77777777" w:rsidR="008720DB" w:rsidRPr="00DA53AB" w:rsidRDefault="008720DB" w:rsidP="00C11C0D">
            <w:pPr>
              <w:tabs>
                <w:tab w:val="left" w:pos="9022"/>
              </w:tabs>
              <w:spacing w:line="360" w:lineRule="auto"/>
              <w:ind w:right="1131" w:firstLineChars="2300" w:firstLine="4830"/>
            </w:pPr>
          </w:p>
          <w:p w14:paraId="672227BB" w14:textId="77777777" w:rsidR="00D35FD2" w:rsidRPr="00DA53AB" w:rsidRDefault="00D35FD2" w:rsidP="00C11C0D">
            <w:pPr>
              <w:tabs>
                <w:tab w:val="left" w:pos="9022"/>
              </w:tabs>
              <w:spacing w:line="360" w:lineRule="auto"/>
              <w:ind w:right="323"/>
            </w:pPr>
            <w:r w:rsidRPr="00DA53AB">
              <w:rPr>
                <w:rFonts w:hint="eastAsia"/>
              </w:rPr>
              <w:t xml:space="preserve">　</w:t>
            </w:r>
            <w:r w:rsidR="008720DB" w:rsidRPr="00DA53AB">
              <w:rPr>
                <w:rFonts w:hint="eastAsia"/>
              </w:rPr>
              <w:t>下記のとおり</w:t>
            </w:r>
            <w:r w:rsidRPr="00DA53AB">
              <w:rPr>
                <w:rFonts w:hint="eastAsia"/>
              </w:rPr>
              <w:t>施術所の届出事項に変更を生じましたので</w:t>
            </w:r>
            <w:r w:rsidR="008720DB" w:rsidRPr="00DA53AB">
              <w:rPr>
                <w:rFonts w:hint="eastAsia"/>
              </w:rPr>
              <w:t>、</w:t>
            </w:r>
            <w:r w:rsidRPr="00DA53AB">
              <w:rPr>
                <w:rFonts w:hint="eastAsia"/>
              </w:rPr>
              <w:t>届け出ます。</w:t>
            </w:r>
          </w:p>
          <w:p w14:paraId="245B28E5" w14:textId="77777777" w:rsidR="00D35FD2" w:rsidRPr="00DA53AB" w:rsidRDefault="00D35FD2" w:rsidP="00C11C0D">
            <w:pPr>
              <w:tabs>
                <w:tab w:val="left" w:pos="9022"/>
              </w:tabs>
            </w:pPr>
          </w:p>
          <w:p w14:paraId="583CAB9D" w14:textId="77777777" w:rsidR="00D35FD2" w:rsidRPr="00DA53AB" w:rsidRDefault="00D35FD2" w:rsidP="00C11C0D">
            <w:pPr>
              <w:pStyle w:val="a7"/>
              <w:spacing w:line="360" w:lineRule="auto"/>
            </w:pPr>
            <w:r w:rsidRPr="00DA53AB">
              <w:rPr>
                <w:rFonts w:hint="eastAsia"/>
              </w:rPr>
              <w:t>記</w:t>
            </w:r>
          </w:p>
          <w:p w14:paraId="2A907862" w14:textId="77777777" w:rsidR="00D35FD2" w:rsidRPr="003F0600" w:rsidRDefault="00D35FD2" w:rsidP="00C11C0D">
            <w:pPr>
              <w:pStyle w:val="a9"/>
              <w:jc w:val="center"/>
              <w:rPr>
                <w:rFonts w:hAnsi="Century"/>
              </w:rPr>
            </w:pPr>
          </w:p>
          <w:p w14:paraId="036712FC" w14:textId="77777777" w:rsidR="00D35FD2" w:rsidRPr="003F0600" w:rsidRDefault="008720DB" w:rsidP="00C11C0D">
            <w:pPr>
              <w:pStyle w:val="a9"/>
              <w:spacing w:line="360" w:lineRule="auto"/>
              <w:rPr>
                <w:rFonts w:hAnsi="Century"/>
              </w:rPr>
            </w:pPr>
            <w:r w:rsidRPr="003F0600">
              <w:rPr>
                <w:rFonts w:hAnsi="Century" w:hint="eastAsia"/>
              </w:rPr>
              <w:t>１</w:t>
            </w:r>
            <w:r w:rsidR="00D35FD2" w:rsidRPr="003F0600">
              <w:rPr>
                <w:rFonts w:hAnsi="Century" w:hint="eastAsia"/>
              </w:rPr>
              <w:t xml:space="preserve">　施術所の名称</w:t>
            </w:r>
          </w:p>
          <w:p w14:paraId="244FF6AF" w14:textId="77777777" w:rsidR="00D35FD2" w:rsidRPr="003F0600" w:rsidRDefault="00D35FD2" w:rsidP="00C11C0D">
            <w:pPr>
              <w:pStyle w:val="a9"/>
              <w:spacing w:line="360" w:lineRule="auto"/>
              <w:rPr>
                <w:rFonts w:hAnsi="Century"/>
              </w:rPr>
            </w:pPr>
          </w:p>
          <w:p w14:paraId="2AB766B3" w14:textId="77777777" w:rsidR="00D35FD2" w:rsidRPr="003F0600" w:rsidRDefault="008720DB" w:rsidP="00C11C0D">
            <w:pPr>
              <w:pStyle w:val="a9"/>
              <w:spacing w:line="360" w:lineRule="auto"/>
              <w:rPr>
                <w:rFonts w:hAnsi="Century"/>
              </w:rPr>
            </w:pPr>
            <w:r w:rsidRPr="003F0600">
              <w:rPr>
                <w:rFonts w:hAnsi="Century" w:hint="eastAsia"/>
              </w:rPr>
              <w:t>２</w:t>
            </w:r>
            <w:r w:rsidR="00D35FD2" w:rsidRPr="003F0600">
              <w:rPr>
                <w:rFonts w:hAnsi="Century" w:hint="eastAsia"/>
              </w:rPr>
              <w:t xml:space="preserve">　開設場所の住所及び電話番号</w:t>
            </w:r>
          </w:p>
          <w:p w14:paraId="58EBB3AC" w14:textId="77777777" w:rsidR="00D35FD2" w:rsidRPr="003F0600" w:rsidRDefault="00A70570" w:rsidP="00C11C0D">
            <w:pPr>
              <w:pStyle w:val="a9"/>
              <w:spacing w:line="360" w:lineRule="auto"/>
              <w:rPr>
                <w:rFonts w:hAnsi="Century"/>
              </w:rPr>
            </w:pPr>
            <w:r w:rsidRPr="003F0600">
              <w:rPr>
                <w:rFonts w:hint="eastAsia"/>
              </w:rPr>
              <w:t xml:space="preserve">　　〒</w:t>
            </w:r>
          </w:p>
          <w:p w14:paraId="6558B4BC" w14:textId="77777777" w:rsidR="00D35FD2" w:rsidRPr="003F0600" w:rsidRDefault="00D35FD2" w:rsidP="00C11C0D">
            <w:pPr>
              <w:pStyle w:val="a9"/>
              <w:spacing w:after="120" w:line="360" w:lineRule="auto"/>
              <w:rPr>
                <w:rFonts w:hAnsi="Century"/>
              </w:rPr>
            </w:pPr>
          </w:p>
          <w:p w14:paraId="171A75AD" w14:textId="77777777" w:rsidR="00D35FD2" w:rsidRPr="003F0600" w:rsidRDefault="008720DB" w:rsidP="00C11C0D">
            <w:pPr>
              <w:pStyle w:val="a9"/>
              <w:spacing w:after="120" w:line="360" w:lineRule="auto"/>
              <w:rPr>
                <w:rFonts w:hAnsi="Century"/>
                <w:spacing w:val="600"/>
              </w:rPr>
            </w:pPr>
            <w:r w:rsidRPr="003F0600">
              <w:rPr>
                <w:rFonts w:hAnsi="Century" w:hint="eastAsia"/>
              </w:rPr>
              <w:t>３</w:t>
            </w:r>
            <w:r w:rsidR="00D35FD2" w:rsidRPr="003F0600">
              <w:rPr>
                <w:rFonts w:hAnsi="Century" w:hint="eastAsia"/>
              </w:rPr>
              <w:t xml:space="preserve">　業務の種類　　　　　柔道整復</w:t>
            </w:r>
          </w:p>
          <w:p w14:paraId="6D213E78" w14:textId="77777777" w:rsidR="00D35FD2" w:rsidRPr="003F0600" w:rsidRDefault="00D35FD2" w:rsidP="00C11C0D">
            <w:pPr>
              <w:pStyle w:val="a9"/>
              <w:spacing w:after="120" w:line="360" w:lineRule="auto"/>
              <w:rPr>
                <w:rFonts w:hAnsi="Century"/>
                <w:spacing w:val="600"/>
              </w:rPr>
            </w:pPr>
          </w:p>
          <w:p w14:paraId="2F666C85" w14:textId="77777777" w:rsidR="00D35FD2" w:rsidRPr="003F0600" w:rsidRDefault="008720DB" w:rsidP="00C11C0D">
            <w:pPr>
              <w:pStyle w:val="a9"/>
              <w:spacing w:line="360" w:lineRule="auto"/>
              <w:rPr>
                <w:rFonts w:hAnsi="Century"/>
              </w:rPr>
            </w:pPr>
            <w:r w:rsidRPr="003F0600">
              <w:rPr>
                <w:rFonts w:hAnsi="Century" w:hint="eastAsia"/>
              </w:rPr>
              <w:t>４</w:t>
            </w:r>
            <w:r w:rsidR="00D35FD2" w:rsidRPr="003F0600">
              <w:rPr>
                <w:rFonts w:hAnsi="Century" w:hint="eastAsia"/>
              </w:rPr>
              <w:t xml:space="preserve">　変更事</w:t>
            </w:r>
            <w:r w:rsidR="00D35FD2" w:rsidRPr="003F0600">
              <w:rPr>
                <w:rFonts w:hAnsi="Century" w:hint="eastAsia"/>
                <w:spacing w:val="100"/>
              </w:rPr>
              <w:t>項</w:t>
            </w:r>
            <w:r w:rsidR="00D35FD2" w:rsidRPr="003F0600">
              <w:rPr>
                <w:rFonts w:hAnsi="Century"/>
              </w:rPr>
              <w:t>(</w:t>
            </w:r>
            <w:r w:rsidR="00D35FD2" w:rsidRPr="003F0600">
              <w:rPr>
                <w:rFonts w:hAnsi="Century" w:hint="eastAsia"/>
              </w:rPr>
              <w:t xml:space="preserve">　　　　　　　　　</w:t>
            </w:r>
            <w:r w:rsidR="00D35FD2" w:rsidRPr="003F0600">
              <w:rPr>
                <w:rFonts w:hAnsi="Century"/>
              </w:rPr>
              <w:t>)</w:t>
            </w:r>
          </w:p>
          <w:p w14:paraId="075DE597" w14:textId="77777777" w:rsidR="00D35FD2" w:rsidRPr="003F0600" w:rsidRDefault="00D35FD2" w:rsidP="00C11C0D">
            <w:pPr>
              <w:pStyle w:val="a9"/>
              <w:rPr>
                <w:rFonts w:hAnsi="Century"/>
              </w:rPr>
            </w:pPr>
            <w:r w:rsidRPr="003F0600">
              <w:rPr>
                <w:rFonts w:hAnsi="Century" w:hint="eastAsia"/>
              </w:rPr>
              <w:t xml:space="preserve">　　</w:t>
            </w:r>
            <w:r w:rsidR="008720DB" w:rsidRPr="003F0600">
              <w:rPr>
                <w:rFonts w:hAnsi="Century" w:hint="eastAsia"/>
              </w:rPr>
              <w:t>⑴</w:t>
            </w:r>
            <w:r w:rsidRPr="003F0600">
              <w:rPr>
                <w:rFonts w:hAnsi="Century" w:hint="eastAsia"/>
              </w:rPr>
              <w:t xml:space="preserve">　変更前</w:t>
            </w:r>
          </w:p>
          <w:p w14:paraId="383D78F8" w14:textId="77777777" w:rsidR="00D35FD2" w:rsidRPr="003F0600" w:rsidRDefault="00D35FD2" w:rsidP="00C11C0D">
            <w:pPr>
              <w:pStyle w:val="a9"/>
              <w:rPr>
                <w:rFonts w:hAnsi="Century"/>
              </w:rPr>
            </w:pPr>
          </w:p>
          <w:p w14:paraId="295694E4" w14:textId="77777777" w:rsidR="00D35FD2" w:rsidRPr="003F0600" w:rsidRDefault="00D35FD2" w:rsidP="00C11C0D">
            <w:pPr>
              <w:pStyle w:val="a9"/>
              <w:rPr>
                <w:rFonts w:hAnsi="Century"/>
              </w:rPr>
            </w:pPr>
          </w:p>
          <w:p w14:paraId="799ABDA6" w14:textId="77777777" w:rsidR="00D35FD2" w:rsidRPr="003F0600" w:rsidRDefault="00D35FD2" w:rsidP="00C11C0D">
            <w:pPr>
              <w:pStyle w:val="a9"/>
              <w:rPr>
                <w:rFonts w:hAnsi="Century"/>
              </w:rPr>
            </w:pPr>
            <w:r w:rsidRPr="003F0600">
              <w:rPr>
                <w:rFonts w:hAnsi="Century" w:hint="eastAsia"/>
              </w:rPr>
              <w:t xml:space="preserve">　　</w:t>
            </w:r>
            <w:r w:rsidR="008720DB" w:rsidRPr="003F0600">
              <w:rPr>
                <w:rFonts w:hAnsi="Century" w:hint="eastAsia"/>
              </w:rPr>
              <w:t>⑵</w:t>
            </w:r>
            <w:r w:rsidRPr="003F0600">
              <w:rPr>
                <w:rFonts w:hAnsi="Century" w:hint="eastAsia"/>
              </w:rPr>
              <w:t xml:space="preserve">　変更後</w:t>
            </w:r>
          </w:p>
          <w:p w14:paraId="406A8CCE" w14:textId="77777777" w:rsidR="00D35FD2" w:rsidRPr="003F0600" w:rsidRDefault="00D35FD2" w:rsidP="00C11C0D">
            <w:pPr>
              <w:pStyle w:val="a9"/>
              <w:rPr>
                <w:rFonts w:hAnsi="Century"/>
              </w:rPr>
            </w:pPr>
          </w:p>
          <w:p w14:paraId="52A88C48" w14:textId="77777777" w:rsidR="00D35FD2" w:rsidRPr="003F0600" w:rsidRDefault="00D35FD2" w:rsidP="00C11C0D">
            <w:pPr>
              <w:pStyle w:val="a9"/>
              <w:rPr>
                <w:rFonts w:hAnsi="Century"/>
              </w:rPr>
            </w:pPr>
          </w:p>
          <w:p w14:paraId="271A9101" w14:textId="77777777" w:rsidR="00D35FD2" w:rsidRPr="003F0600" w:rsidRDefault="008720DB" w:rsidP="00C11C0D">
            <w:pPr>
              <w:pStyle w:val="a9"/>
              <w:spacing w:line="360" w:lineRule="auto"/>
              <w:rPr>
                <w:rFonts w:hAnsi="Century"/>
              </w:rPr>
            </w:pPr>
            <w:r w:rsidRPr="003F0600">
              <w:rPr>
                <w:rFonts w:hAnsi="Century" w:hint="eastAsia"/>
              </w:rPr>
              <w:t>５</w:t>
            </w:r>
            <w:r w:rsidR="00D35FD2" w:rsidRPr="003F0600">
              <w:rPr>
                <w:rFonts w:hAnsi="Century" w:hint="eastAsia"/>
              </w:rPr>
              <w:t xml:space="preserve">　変更理由</w:t>
            </w:r>
          </w:p>
          <w:p w14:paraId="4139ADF4" w14:textId="77777777" w:rsidR="00D35FD2" w:rsidRPr="003F0600" w:rsidRDefault="00D35FD2" w:rsidP="00C11C0D">
            <w:pPr>
              <w:pStyle w:val="a9"/>
              <w:rPr>
                <w:rFonts w:hAnsi="Century"/>
              </w:rPr>
            </w:pPr>
          </w:p>
          <w:p w14:paraId="5CD33445" w14:textId="77777777" w:rsidR="00D35FD2" w:rsidRPr="003F0600" w:rsidRDefault="00D35FD2" w:rsidP="00C11C0D">
            <w:pPr>
              <w:pStyle w:val="a9"/>
              <w:spacing w:line="360" w:lineRule="auto"/>
              <w:rPr>
                <w:rFonts w:hAnsi="Century"/>
              </w:rPr>
            </w:pPr>
          </w:p>
          <w:p w14:paraId="2D89119C" w14:textId="77777777" w:rsidR="00AC17FF" w:rsidRPr="00DA53AB" w:rsidRDefault="00F13BD5" w:rsidP="00F13BD5">
            <w:pPr>
              <w:spacing w:after="100" w:line="360" w:lineRule="auto"/>
            </w:pPr>
            <w:r w:rsidRPr="00DA53AB">
              <w:rPr>
                <w:rFonts w:hint="eastAsia"/>
              </w:rPr>
              <w:t>６</w:t>
            </w:r>
            <w:r w:rsidR="00D35FD2" w:rsidRPr="00DA53AB">
              <w:rPr>
                <w:rFonts w:hint="eastAsia"/>
              </w:rPr>
              <w:t xml:space="preserve">　変更年月</w:t>
            </w:r>
            <w:r w:rsidR="00D35FD2" w:rsidRPr="00DA53AB">
              <w:rPr>
                <w:rFonts w:hint="eastAsia"/>
                <w:spacing w:val="200"/>
              </w:rPr>
              <w:t>日</w:t>
            </w:r>
            <w:r w:rsidR="00D35FD2" w:rsidRPr="00DA53AB">
              <w:rPr>
                <w:rFonts w:hint="eastAsia"/>
              </w:rPr>
              <w:t xml:space="preserve">　　　　年　　月　　日</w:t>
            </w:r>
          </w:p>
        </w:tc>
      </w:tr>
    </w:tbl>
    <w:p w14:paraId="77E30BD6" w14:textId="77777777" w:rsidR="005E15BA" w:rsidRPr="002D2545" w:rsidRDefault="005E15BA" w:rsidP="005214C7">
      <w:pPr>
        <w:pStyle w:val="a9"/>
        <w:spacing w:line="240" w:lineRule="atLeast"/>
        <w:ind w:left="1463" w:hanging="1463"/>
        <w:rPr>
          <w:rFonts w:hAnsi="Century"/>
          <w:szCs w:val="21"/>
        </w:rPr>
      </w:pPr>
      <w:r w:rsidRPr="002D2545">
        <w:rPr>
          <w:rFonts w:hAnsi="Century" w:hint="eastAsia"/>
          <w:szCs w:val="21"/>
        </w:rPr>
        <w:t>添付書類：</w:t>
      </w:r>
      <w:r w:rsidR="00F13BD5" w:rsidRPr="002D2545">
        <w:rPr>
          <w:rFonts w:hAnsi="Century" w:hint="eastAsia"/>
          <w:szCs w:val="21"/>
          <w:lang w:val="x-none"/>
        </w:rPr>
        <w:t>１</w:t>
      </w:r>
      <w:r w:rsidRPr="002D2545">
        <w:rPr>
          <w:rFonts w:hAnsi="Century" w:hint="eastAsia"/>
          <w:szCs w:val="21"/>
        </w:rPr>
        <w:t xml:space="preserve">　施術所の構造設備を変更したときは、施術所の平面図及び周囲の見取図</w:t>
      </w:r>
    </w:p>
    <w:p w14:paraId="5C4A1B48" w14:textId="77777777" w:rsidR="00AC17FF" w:rsidRDefault="005E15BA" w:rsidP="005214C7">
      <w:pPr>
        <w:ind w:left="1260" w:hangingChars="600" w:hanging="1260"/>
        <w:rPr>
          <w:szCs w:val="21"/>
        </w:rPr>
      </w:pPr>
      <w:r w:rsidRPr="002D2545">
        <w:rPr>
          <w:rFonts w:hint="eastAsia"/>
          <w:szCs w:val="21"/>
        </w:rPr>
        <w:t xml:space="preserve">　　　　　</w:t>
      </w:r>
      <w:r w:rsidR="00F13BD5" w:rsidRPr="002D2545">
        <w:rPr>
          <w:rFonts w:hint="eastAsia"/>
          <w:szCs w:val="21"/>
        </w:rPr>
        <w:t>２</w:t>
      </w:r>
      <w:r w:rsidRPr="002D2545">
        <w:rPr>
          <w:rFonts w:hint="eastAsia"/>
          <w:szCs w:val="21"/>
        </w:rPr>
        <w:t xml:space="preserve">　</w:t>
      </w:r>
      <w:r w:rsidRPr="00D610CD">
        <w:rPr>
          <w:rFonts w:hint="eastAsia"/>
          <w:szCs w:val="21"/>
        </w:rPr>
        <w:t>業務に従事する</w:t>
      </w:r>
      <w:r w:rsidR="002D2545" w:rsidRPr="00D610CD">
        <w:rPr>
          <w:rFonts w:hint="eastAsia"/>
          <w:szCs w:val="21"/>
        </w:rPr>
        <w:t>柔道整復師</w:t>
      </w:r>
      <w:r w:rsidRPr="00D610CD">
        <w:rPr>
          <w:rFonts w:hint="eastAsia"/>
          <w:szCs w:val="21"/>
        </w:rPr>
        <w:t>について変更があったときは、新たに業務に従事することとなった</w:t>
      </w:r>
      <w:r w:rsidR="002D2545" w:rsidRPr="00D610CD">
        <w:rPr>
          <w:rFonts w:hint="eastAsia"/>
          <w:szCs w:val="21"/>
        </w:rPr>
        <w:t>柔道整復師</w:t>
      </w:r>
      <w:r w:rsidRPr="00D610CD">
        <w:rPr>
          <w:rFonts w:hint="eastAsia"/>
          <w:szCs w:val="21"/>
        </w:rPr>
        <w:t>の</w:t>
      </w:r>
      <w:r w:rsidRPr="002D2545">
        <w:rPr>
          <w:rFonts w:hint="eastAsia"/>
          <w:szCs w:val="21"/>
        </w:rPr>
        <w:t>免許証の写し</w:t>
      </w:r>
    </w:p>
    <w:p w14:paraId="7A2270D3" w14:textId="77777777" w:rsidR="00066DFC" w:rsidRPr="00066DFC" w:rsidRDefault="00066DFC" w:rsidP="00066DFC">
      <w:pPr>
        <w:ind w:left="1260" w:hangingChars="600" w:hanging="1260"/>
        <w:rPr>
          <w:szCs w:val="21"/>
        </w:rPr>
      </w:pPr>
      <w:r w:rsidRPr="00066DFC">
        <w:rPr>
          <w:rFonts w:hint="eastAsia"/>
          <w:szCs w:val="21"/>
        </w:rPr>
        <w:lastRenderedPageBreak/>
        <w:t>業務に従事する施術者の氏名一覧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858"/>
        <w:gridCol w:w="1686"/>
      </w:tblGrid>
      <w:tr w:rsidR="00066DFC" w:rsidRPr="00066DFC" w14:paraId="02174454" w14:textId="77777777" w:rsidTr="00066DFC">
        <w:trPr>
          <w:trHeight w:val="441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198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氏　　　名</w:t>
            </w:r>
          </w:p>
          <w:p w14:paraId="79943045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AEEB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9F3DEC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備考</w:t>
            </w:r>
          </w:p>
        </w:tc>
      </w:tr>
      <w:tr w:rsidR="00066DFC" w:rsidRPr="00066DFC" w14:paraId="21BA99E6" w14:textId="77777777" w:rsidTr="00066DFC">
        <w:trPr>
          <w:trHeight w:val="27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09D4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F684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柔　道　整　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BF108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</w:tr>
      <w:tr w:rsidR="00066DFC" w:rsidRPr="00066DFC" w14:paraId="3B519C19" w14:textId="77777777" w:rsidTr="00066DFC">
        <w:trPr>
          <w:trHeight w:val="1282"/>
          <w:jc w:val="center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5CE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61E71A9E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79F514BC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Ｔ・Ｓ・Ｈ　　　・　　　・　　　生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B5E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登録年月日</w:t>
            </w:r>
          </w:p>
          <w:p w14:paraId="2FA314B8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年　　月　　日</w:t>
            </w:r>
          </w:p>
          <w:p w14:paraId="1E5E9C14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  <w:p w14:paraId="2E967ED0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厚労省・都道府県</w:t>
            </w:r>
          </w:p>
          <w:p w14:paraId="5E8BB958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第　　　　　　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523F42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</w:tc>
      </w:tr>
      <w:tr w:rsidR="00066DFC" w:rsidRPr="00066DFC" w14:paraId="5EB7B014" w14:textId="77777777" w:rsidTr="00066DFC">
        <w:trPr>
          <w:trHeight w:val="108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E2BBF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1A410EDD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4CE3EAE8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（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あ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り　・　な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し　）</w:t>
            </w:r>
          </w:p>
        </w:tc>
      </w:tr>
      <w:tr w:rsidR="00066DFC" w:rsidRPr="00066DFC" w14:paraId="5819A0C6" w14:textId="77777777" w:rsidTr="00066DFC">
        <w:trPr>
          <w:trHeight w:val="510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DB63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氏　　　名</w:t>
            </w:r>
          </w:p>
          <w:p w14:paraId="17EF42ED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4F65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DDB29A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備考</w:t>
            </w:r>
          </w:p>
        </w:tc>
      </w:tr>
      <w:tr w:rsidR="00066DFC" w:rsidRPr="00066DFC" w14:paraId="2A500D14" w14:textId="77777777" w:rsidTr="00066DFC">
        <w:trPr>
          <w:trHeight w:val="48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BC2C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C192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柔　道　整　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B2D2DC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</w:tr>
      <w:tr w:rsidR="00066DFC" w:rsidRPr="00066DFC" w14:paraId="091F2423" w14:textId="77777777" w:rsidTr="00066DFC">
        <w:trPr>
          <w:trHeight w:val="1352"/>
          <w:jc w:val="center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2DC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4ACD3D69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3EB9B6AB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Ｔ・Ｓ・Ｈ　　　・　　　・　　　生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992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登録年月日</w:t>
            </w:r>
          </w:p>
          <w:p w14:paraId="5127A2DE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年　　月　　日</w:t>
            </w:r>
          </w:p>
          <w:p w14:paraId="78A01029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  <w:p w14:paraId="2F98FC37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厚労省・都道府県</w:t>
            </w:r>
          </w:p>
          <w:p w14:paraId="1B10A59F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第　　　　　　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AE7DDB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</w:tc>
      </w:tr>
      <w:tr w:rsidR="00066DFC" w:rsidRPr="00066DFC" w14:paraId="5399AB76" w14:textId="77777777" w:rsidTr="00066DFC">
        <w:trPr>
          <w:trHeight w:val="113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A0392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1D27BC00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18641C2D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（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あ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り　・　な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し　）</w:t>
            </w:r>
          </w:p>
        </w:tc>
      </w:tr>
      <w:tr w:rsidR="00066DFC" w:rsidRPr="00066DFC" w14:paraId="63979651" w14:textId="77777777" w:rsidTr="00066DFC">
        <w:trPr>
          <w:trHeight w:val="510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A1C9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氏　　　名</w:t>
            </w:r>
          </w:p>
          <w:p w14:paraId="287286A5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2DA0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772A1E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備考</w:t>
            </w:r>
          </w:p>
        </w:tc>
      </w:tr>
      <w:tr w:rsidR="00066DFC" w:rsidRPr="00066DFC" w14:paraId="556A0B3A" w14:textId="77777777" w:rsidTr="00066DFC">
        <w:trPr>
          <w:trHeight w:val="48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7DF6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2CB8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柔　道　整　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376D54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</w:tr>
      <w:tr w:rsidR="00066DFC" w:rsidRPr="00066DFC" w14:paraId="7B0E3350" w14:textId="77777777" w:rsidTr="00066DFC">
        <w:trPr>
          <w:trHeight w:val="1352"/>
          <w:jc w:val="center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67F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35C36B97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25035773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Ｔ・Ｓ・Ｈ　　　・　　　・　　　生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738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登録年月日</w:t>
            </w:r>
          </w:p>
          <w:p w14:paraId="583BFAE9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年　　月　　日</w:t>
            </w:r>
          </w:p>
          <w:p w14:paraId="1015A5FF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  <w:p w14:paraId="298DE9F3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厚労省・都道府県</w:t>
            </w:r>
          </w:p>
          <w:p w14:paraId="4454DF9A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第　　　　　　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2E600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</w:tc>
      </w:tr>
      <w:tr w:rsidR="00066DFC" w:rsidRPr="00066DFC" w14:paraId="391A2252" w14:textId="77777777" w:rsidTr="00066DFC">
        <w:trPr>
          <w:trHeight w:val="1123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D36F6F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4C66DA67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20D57C9C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（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あ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り　・　な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し　）</w:t>
            </w:r>
          </w:p>
        </w:tc>
      </w:tr>
      <w:tr w:rsidR="00066DFC" w:rsidRPr="00066DFC" w14:paraId="1D913479" w14:textId="77777777" w:rsidTr="00066DFC">
        <w:trPr>
          <w:trHeight w:val="510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7FBA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氏　　　名</w:t>
            </w:r>
          </w:p>
          <w:p w14:paraId="2D67D78A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A23A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903D6C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備考</w:t>
            </w:r>
          </w:p>
        </w:tc>
      </w:tr>
      <w:tr w:rsidR="00066DFC" w:rsidRPr="00066DFC" w14:paraId="16FEC105" w14:textId="77777777" w:rsidTr="00066DFC">
        <w:trPr>
          <w:trHeight w:val="48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06F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214B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柔　道　整　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551475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</w:tc>
      </w:tr>
      <w:tr w:rsidR="00066DFC" w:rsidRPr="00066DFC" w14:paraId="567E9F97" w14:textId="77777777" w:rsidTr="00066DFC">
        <w:trPr>
          <w:trHeight w:val="1352"/>
          <w:jc w:val="center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1AD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122A40EB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7A092D64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Ｔ・Ｓ・Ｈ　　　・　　　・　　　生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1B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登録年月日</w:t>
            </w:r>
          </w:p>
          <w:p w14:paraId="45EA7689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年　　月　　日</w:t>
            </w:r>
          </w:p>
          <w:p w14:paraId="4ED240BB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</w:p>
          <w:p w14:paraId="730A3367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厚労省・都道府県</w:t>
            </w:r>
          </w:p>
          <w:p w14:paraId="6962DEB7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第　　　　　　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070CB1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</w:tc>
      </w:tr>
      <w:tr w:rsidR="00066DFC" w:rsidRPr="00066DFC" w14:paraId="549DDC80" w14:textId="77777777" w:rsidTr="00066DFC">
        <w:trPr>
          <w:trHeight w:val="1131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D5406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</w:p>
          <w:p w14:paraId="444D40CC" w14:textId="77777777" w:rsidR="00066DFC" w:rsidRPr="00066DFC" w:rsidRDefault="00066DFC" w:rsidP="00066DFC">
            <w:pPr>
              <w:ind w:left="1260" w:hangingChars="600" w:hanging="1260"/>
              <w:rPr>
                <w:szCs w:val="21"/>
              </w:rPr>
            </w:pPr>
            <w:r w:rsidRPr="00066DFC">
              <w:rPr>
                <w:rFonts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62BBAB0C" w14:textId="77777777" w:rsidR="00066DFC" w:rsidRPr="00066DFC" w:rsidRDefault="00066DFC" w:rsidP="00066DFC">
            <w:pPr>
              <w:ind w:left="1260" w:hangingChars="600" w:hanging="1260"/>
              <w:rPr>
                <w:rFonts w:hint="eastAsia"/>
                <w:szCs w:val="21"/>
              </w:rPr>
            </w:pPr>
            <w:r w:rsidRPr="00066DFC">
              <w:rPr>
                <w:rFonts w:hint="eastAsia"/>
                <w:szCs w:val="21"/>
              </w:rPr>
              <w:t>（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あ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り　・　な</w:t>
            </w:r>
            <w:r w:rsidRPr="00066DFC">
              <w:rPr>
                <w:rFonts w:hint="eastAsia"/>
                <w:szCs w:val="21"/>
              </w:rPr>
              <w:t xml:space="preserve"> </w:t>
            </w:r>
            <w:r w:rsidRPr="00066DFC">
              <w:rPr>
                <w:rFonts w:hint="eastAsia"/>
                <w:szCs w:val="21"/>
              </w:rPr>
              <w:t>し　）</w:t>
            </w:r>
          </w:p>
        </w:tc>
      </w:tr>
    </w:tbl>
    <w:p w14:paraId="38B26057" w14:textId="77777777" w:rsidR="00066DFC" w:rsidRPr="00066DFC" w:rsidRDefault="00066DFC" w:rsidP="005214C7">
      <w:pPr>
        <w:ind w:left="1260" w:hangingChars="600" w:hanging="1260"/>
        <w:rPr>
          <w:rFonts w:hint="eastAsia"/>
          <w:szCs w:val="21"/>
        </w:rPr>
      </w:pPr>
    </w:p>
    <w:sectPr w:rsidR="00066DFC" w:rsidRPr="00066DFC" w:rsidSect="004C546C">
      <w:pgSz w:w="11907" w:h="16840" w:code="9"/>
      <w:pgMar w:top="851" w:right="1134" w:bottom="567" w:left="1134" w:header="851" w:footer="992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F229" w14:textId="77777777" w:rsidR="00085660" w:rsidRDefault="00085660">
      <w:r>
        <w:separator/>
      </w:r>
    </w:p>
  </w:endnote>
  <w:endnote w:type="continuationSeparator" w:id="0">
    <w:p w14:paraId="521F60D0" w14:textId="77777777" w:rsidR="00085660" w:rsidRDefault="000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DFC4" w14:textId="77777777" w:rsidR="00085660" w:rsidRDefault="00085660">
      <w:r>
        <w:separator/>
      </w:r>
    </w:p>
  </w:footnote>
  <w:footnote w:type="continuationSeparator" w:id="0">
    <w:p w14:paraId="462B64F2" w14:textId="77777777" w:rsidR="00085660" w:rsidRDefault="0008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011C3"/>
    <w:multiLevelType w:val="hybridMultilevel"/>
    <w:tmpl w:val="FB628BF4"/>
    <w:lvl w:ilvl="0" w:tplc="FFFFFFFF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794088">
    <w:abstractNumId w:val="0"/>
  </w:num>
  <w:num w:numId="2" w16cid:durableId="6375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F5"/>
    <w:rsid w:val="00066DFC"/>
    <w:rsid w:val="00085660"/>
    <w:rsid w:val="000C4412"/>
    <w:rsid w:val="001F15B4"/>
    <w:rsid w:val="00220B9A"/>
    <w:rsid w:val="002A2A3E"/>
    <w:rsid w:val="002D2545"/>
    <w:rsid w:val="003306BC"/>
    <w:rsid w:val="003D0B45"/>
    <w:rsid w:val="003F0600"/>
    <w:rsid w:val="00446619"/>
    <w:rsid w:val="00482EF6"/>
    <w:rsid w:val="004C546C"/>
    <w:rsid w:val="005214C7"/>
    <w:rsid w:val="005242E7"/>
    <w:rsid w:val="00542EF4"/>
    <w:rsid w:val="00572C02"/>
    <w:rsid w:val="005E15BA"/>
    <w:rsid w:val="0064606C"/>
    <w:rsid w:val="006742F4"/>
    <w:rsid w:val="006C1A8A"/>
    <w:rsid w:val="006C5623"/>
    <w:rsid w:val="006D093D"/>
    <w:rsid w:val="006E06E8"/>
    <w:rsid w:val="0071616C"/>
    <w:rsid w:val="00774D08"/>
    <w:rsid w:val="007825D6"/>
    <w:rsid w:val="007F6CE1"/>
    <w:rsid w:val="008720DB"/>
    <w:rsid w:val="00875644"/>
    <w:rsid w:val="009203C8"/>
    <w:rsid w:val="00974B86"/>
    <w:rsid w:val="009B68E3"/>
    <w:rsid w:val="009F75C3"/>
    <w:rsid w:val="00A647AE"/>
    <w:rsid w:val="00A70570"/>
    <w:rsid w:val="00A85BDC"/>
    <w:rsid w:val="00AA66F5"/>
    <w:rsid w:val="00AC17FF"/>
    <w:rsid w:val="00B27F96"/>
    <w:rsid w:val="00BB1416"/>
    <w:rsid w:val="00BE7B66"/>
    <w:rsid w:val="00C111CC"/>
    <w:rsid w:val="00C11C0D"/>
    <w:rsid w:val="00C32576"/>
    <w:rsid w:val="00C508B5"/>
    <w:rsid w:val="00C52E5C"/>
    <w:rsid w:val="00C570D2"/>
    <w:rsid w:val="00C77892"/>
    <w:rsid w:val="00CD2B7D"/>
    <w:rsid w:val="00CD636D"/>
    <w:rsid w:val="00CF0714"/>
    <w:rsid w:val="00D35FD2"/>
    <w:rsid w:val="00D610CD"/>
    <w:rsid w:val="00DA04DC"/>
    <w:rsid w:val="00DA53AB"/>
    <w:rsid w:val="00E05E6C"/>
    <w:rsid w:val="00E6643E"/>
    <w:rsid w:val="00E70FA7"/>
    <w:rsid w:val="00E94622"/>
    <w:rsid w:val="00EB1DDB"/>
    <w:rsid w:val="00EE14FA"/>
    <w:rsid w:val="00F13BD5"/>
    <w:rsid w:val="00F340F9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07050"/>
  <w14:defaultImageDpi w14:val="0"/>
  <w15:docId w15:val="{5D0153E9-760F-4E3D-8E10-9CF32284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D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  <w:rsid w:val="00066D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66DFC"/>
  </w:style>
  <w:style w:type="paragraph" w:styleId="a3">
    <w:name w:val="header"/>
    <w:basedOn w:val="a"/>
    <w:link w:val="a4"/>
    <w:uiPriority w:val="99"/>
    <w:unhideWhenUsed/>
    <w:rsid w:val="004C5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546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C5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546C"/>
    <w:rPr>
      <w:rFonts w:ascii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rsid w:val="00BE7B6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Plain Text"/>
    <w:basedOn w:val="a"/>
    <w:link w:val="aa"/>
    <w:uiPriority w:val="99"/>
    <w:rsid w:val="00BE7B66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locked/>
    <w:rsid w:val="005E15BA"/>
    <w:rPr>
      <w:rFonts w:ascii="ＭＳ 明朝" w:hAnsi="Courier New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BE7B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3D0B4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974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112B-EDD1-4A75-A113-306CAFFAC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436A2-BF66-4198-BBF9-70C1ED89F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E7326-5327-4502-9AA3-D6F42004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77DD2B-3EB5-4CDF-8C4B-FC58CF9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ナガワ　キョウヘイ</dc:creator>
  <cp:keywords/>
  <dc:description/>
  <cp:lastModifiedBy>シナガワ　キョウヘイ</cp:lastModifiedBy>
  <cp:revision>7</cp:revision>
  <cp:lastPrinted>2014-04-04T12:53:00Z</cp:lastPrinted>
  <dcterms:created xsi:type="dcterms:W3CDTF">2025-11-06T08:42:00Z</dcterms:created>
  <dcterms:modified xsi:type="dcterms:W3CDTF">2025-11-07T04:55:00Z</dcterms:modified>
</cp:coreProperties>
</file>